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03" w:rsidRPr="00F87003" w:rsidRDefault="00F87003" w:rsidP="00F87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87003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facebook.com/WomensSpecialistsOfNM" \o "" \t "_blank" </w:instrText>
      </w:r>
      <w:r w:rsidRPr="00F8700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F87003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Facebook</w:t>
      </w:r>
      <w:r w:rsidRPr="00F8700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hyperlink r:id="rId7" w:tgtFrame="_blank" w:tooltip="" w:history="1">
        <w:r w:rsidRPr="00F87003">
          <w:rPr>
            <w:rFonts w:ascii="Times New Roman" w:eastAsia="Times New Roman" w:hAnsi="Times New Roman" w:cs="Times New Roman"/>
            <w:color w:val="FFFFFF"/>
            <w:sz w:val="24"/>
            <w:szCs w:val="24"/>
            <w:u w:val="single"/>
          </w:rPr>
          <w:t>YouTube</w:t>
        </w:r>
      </w:hyperlink>
      <w:hyperlink r:id="rId8" w:tgtFrame="_blank" w:tooltip="" w:history="1">
        <w:r w:rsidRPr="00F87003">
          <w:rPr>
            <w:rFonts w:ascii="Times New Roman" w:eastAsia="Times New Roman" w:hAnsi="Times New Roman" w:cs="Times New Roman"/>
            <w:color w:val="FFFFFF"/>
            <w:sz w:val="24"/>
            <w:szCs w:val="24"/>
            <w:u w:val="single"/>
          </w:rPr>
          <w:t>Pintere</w:t>
        </w:r>
        <w:bookmarkStart w:id="0" w:name="_GoBack"/>
        <w:bookmarkEnd w:id="0"/>
        <w:r w:rsidRPr="00F87003">
          <w:rPr>
            <w:rFonts w:ascii="Times New Roman" w:eastAsia="Times New Roman" w:hAnsi="Times New Roman" w:cs="Times New Roman"/>
            <w:color w:val="FFFFFF"/>
            <w:sz w:val="24"/>
            <w:szCs w:val="24"/>
            <w:u w:val="single"/>
          </w:rPr>
          <w:t>st</w:t>
        </w:r>
      </w:hyperlink>
      <w:hyperlink r:id="rId9" w:tgtFrame="_self" w:tooltip="" w:history="1">
        <w:r w:rsidRPr="00F87003">
          <w:rPr>
            <w:rFonts w:ascii="Times New Roman" w:eastAsia="Times New Roman" w:hAnsi="Times New Roman" w:cs="Times New Roman"/>
            <w:color w:val="FFFFFF"/>
            <w:sz w:val="24"/>
            <w:szCs w:val="24"/>
            <w:u w:val="single"/>
          </w:rPr>
          <w:t>Email</w:t>
        </w:r>
        <w:proofErr w:type="spellEnd"/>
      </w:hyperlink>
    </w:p>
    <w:p w:rsidR="00F87003" w:rsidRPr="00F87003" w:rsidRDefault="00F87003" w:rsidP="00F87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sz w:val="24"/>
          <w:szCs w:val="24"/>
        </w:rPr>
        <w:t>Call Us Today! 505.843.6168</w:t>
      </w:r>
    </w:p>
    <w:p w:rsidR="00F87003" w:rsidRDefault="00F87003" w:rsidP="00F87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A6324D" wp14:editId="7BBC183A">
            <wp:extent cx="30575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03" w:rsidRPr="00F87003" w:rsidRDefault="00F87003" w:rsidP="00F87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b/>
          <w:sz w:val="24"/>
          <w:szCs w:val="24"/>
        </w:rPr>
        <w:t>Original document found online a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EC199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snm.org/qa-with-rebecca-leeman-cnm-and-stephanie-philippides-md/</w:t>
        </w:r>
      </w:hyperlink>
    </w:p>
    <w:p w:rsidR="00F87003" w:rsidRPr="00F87003" w:rsidRDefault="00F87003" w:rsidP="00F8700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8700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Q&amp;A with Rebecca Leeman, CNM and Stephanie </w:t>
      </w:r>
      <w:proofErr w:type="spellStart"/>
      <w:r w:rsidRPr="00F8700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Philippides</w:t>
      </w:r>
      <w:proofErr w:type="spellEnd"/>
      <w:r w:rsidRPr="00F8700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, MD</w:t>
      </w:r>
    </w:p>
    <w:p w:rsidR="00F87003" w:rsidRPr="00F87003" w:rsidRDefault="00F87003" w:rsidP="00F87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F87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ome</w:t>
        </w:r>
      </w:hyperlink>
      <w:r w:rsidRPr="00F87003">
        <w:rPr>
          <w:rFonts w:ascii="Times New Roman" w:eastAsia="Times New Roman" w:hAnsi="Times New Roman" w:cs="Times New Roman"/>
          <w:sz w:val="24"/>
          <w:szCs w:val="24"/>
        </w:rPr>
        <w:t>/</w:t>
      </w:r>
      <w:hyperlink r:id="rId13" w:history="1">
        <w:r w:rsidRPr="00F87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ducation</w:t>
        </w:r>
      </w:hyperlink>
      <w:r w:rsidRPr="00F87003">
        <w:rPr>
          <w:rFonts w:ascii="Times New Roman" w:eastAsia="Times New Roman" w:hAnsi="Times New Roman" w:cs="Times New Roman"/>
          <w:sz w:val="24"/>
          <w:szCs w:val="24"/>
        </w:rPr>
        <w:t xml:space="preserve">/Q&amp;A with Rebecca Leeman, CNM and Stephanie </w:t>
      </w:r>
      <w:proofErr w:type="spellStart"/>
      <w:r w:rsidRPr="00F87003">
        <w:rPr>
          <w:rFonts w:ascii="Times New Roman" w:eastAsia="Times New Roman" w:hAnsi="Times New Roman" w:cs="Times New Roman"/>
          <w:sz w:val="24"/>
          <w:szCs w:val="24"/>
        </w:rPr>
        <w:t>Philippides</w:t>
      </w:r>
      <w:proofErr w:type="spellEnd"/>
      <w:r w:rsidRPr="00F87003">
        <w:rPr>
          <w:rFonts w:ascii="Times New Roman" w:eastAsia="Times New Roman" w:hAnsi="Times New Roman" w:cs="Times New Roman"/>
          <w:sz w:val="24"/>
          <w:szCs w:val="24"/>
        </w:rPr>
        <w:t>, MD</w:t>
      </w:r>
    </w:p>
    <w:p w:rsidR="00F87003" w:rsidRPr="00F87003" w:rsidRDefault="00F87003" w:rsidP="00F87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sz w:val="24"/>
          <w:szCs w:val="24"/>
        </w:rPr>
        <w:t xml:space="preserve">These two lovely ladies are Rebecca Leeman, CNM, and Stephanie </w:t>
      </w:r>
      <w:proofErr w:type="spellStart"/>
      <w:r w:rsidRPr="00F87003">
        <w:rPr>
          <w:rFonts w:ascii="Times New Roman" w:eastAsia="Times New Roman" w:hAnsi="Times New Roman" w:cs="Times New Roman"/>
          <w:sz w:val="24"/>
          <w:szCs w:val="24"/>
        </w:rPr>
        <w:t>Philippides</w:t>
      </w:r>
      <w:proofErr w:type="spellEnd"/>
      <w:r w:rsidRPr="00F87003">
        <w:rPr>
          <w:rFonts w:ascii="Times New Roman" w:eastAsia="Times New Roman" w:hAnsi="Times New Roman" w:cs="Times New Roman"/>
          <w:sz w:val="24"/>
          <w:szCs w:val="24"/>
        </w:rPr>
        <w:t>, MD. They are located at our Jefferson office and attend births at Lovelace Women’s Hospital and I recently asked for their thoughts about how WSNM approaches pregnancy and birth.</w:t>
      </w:r>
    </w:p>
    <w:p w:rsidR="00F87003" w:rsidRPr="00F87003" w:rsidRDefault="00F87003" w:rsidP="00F870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8968" cy="409651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ecca Leeman &amp; Stephanie Philippides (NOT abortionists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68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03" w:rsidRPr="00F87003" w:rsidRDefault="00F87003" w:rsidP="00F870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</w:pP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fldChar w:fldCharType="begin"/>
      </w: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HYPERLINK "http://wsnm.org/qa-with-rebecca-leeman-cnm-and-stephanie-philippides-md/" \l "c8efab91361caf44b" </w:instrText>
      </w: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</w:p>
    <w:p w:rsidR="00F87003" w:rsidRPr="00F87003" w:rsidRDefault="00F87003" w:rsidP="00F870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Q: What does personalized pregnancy care mean to you?</w:t>
      </w:r>
    </w:p>
    <w:p w:rsidR="00F87003" w:rsidRPr="00F87003" w:rsidRDefault="00F87003" w:rsidP="00F870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87003" w:rsidRPr="00F87003" w:rsidRDefault="00F87003" w:rsidP="00F870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</w:pP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HYPERLINK "http://wsnm.org/qa-with-rebecca-leeman-cnm-and-stephanie-philippides-md/" \l "ad2a14b1b39e103d6" </w:instrText>
      </w: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</w:p>
    <w:p w:rsidR="00F87003" w:rsidRPr="00F87003" w:rsidRDefault="00F87003" w:rsidP="00F870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Q: What sets WSNM apart as a practice?</w:t>
      </w:r>
    </w:p>
    <w:p w:rsidR="00F87003" w:rsidRPr="00F87003" w:rsidRDefault="00F87003" w:rsidP="00F870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87003" w:rsidRPr="00F87003" w:rsidRDefault="00F87003" w:rsidP="00F870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</w:pP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HYPERLINK "http://wsnm.org/qa-with-rebecca-leeman-cnm-and-stephanie-philippides-md/" \l "802eda49b2bc4cb9e" </w:instrText>
      </w: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</w:p>
    <w:p w:rsidR="00F87003" w:rsidRPr="00F87003" w:rsidRDefault="00F87003" w:rsidP="00F870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Q: Why did you decide to work as a midwife or OB?</w:t>
      </w:r>
    </w:p>
    <w:p w:rsidR="00F87003" w:rsidRPr="00F87003" w:rsidRDefault="00F87003" w:rsidP="00F870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87003" w:rsidRPr="00F87003" w:rsidRDefault="00F87003" w:rsidP="00F87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sz w:val="24"/>
          <w:szCs w:val="24"/>
        </w:rPr>
        <w:t xml:space="preserve">There you have it! </w:t>
      </w:r>
      <w:proofErr w:type="gramStart"/>
      <w:r w:rsidRPr="00F87003">
        <w:rPr>
          <w:rFonts w:ascii="Times New Roman" w:eastAsia="Times New Roman" w:hAnsi="Times New Roman" w:cs="Times New Roman"/>
          <w:sz w:val="24"/>
          <w:szCs w:val="24"/>
        </w:rPr>
        <w:t>Thoughts on pregnancy, birth and WSNM from two of our awesome providers.</w:t>
      </w:r>
      <w:proofErr w:type="gramEnd"/>
    </w:p>
    <w:p w:rsidR="00F87003" w:rsidRPr="00F87003" w:rsidRDefault="00F87003" w:rsidP="00F87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sz w:val="24"/>
          <w:szCs w:val="24"/>
        </w:rPr>
        <w:t>Cheers</w:t>
      </w:r>
      <w:proofErr w:type="gramStart"/>
      <w:r w:rsidRPr="00F8700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87003">
        <w:rPr>
          <w:rFonts w:ascii="Times New Roman" w:eastAsia="Times New Roman" w:hAnsi="Times New Roman" w:cs="Times New Roman"/>
          <w:sz w:val="24"/>
          <w:szCs w:val="24"/>
        </w:rPr>
        <w:br/>
      </w:r>
      <w:r w:rsidRPr="00F87003">
        <w:rPr>
          <w:rFonts w:ascii="Times New Roman" w:eastAsia="Times New Roman" w:hAnsi="Times New Roman" w:cs="Times New Roman"/>
          <w:i/>
          <w:iCs/>
          <w:sz w:val="24"/>
          <w:szCs w:val="24"/>
        </w:rPr>
        <w:t>Jen Williams, CNM</w:t>
      </w:r>
    </w:p>
    <w:p w:rsidR="00F87003" w:rsidRPr="00F87003" w:rsidRDefault="00F87003" w:rsidP="00F87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sz w:val="24"/>
          <w:szCs w:val="24"/>
        </w:rPr>
        <w:t>February 5th, 2016|</w:t>
      </w:r>
      <w:hyperlink r:id="rId15" w:history="1">
        <w:r w:rsidRPr="00F87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ducation</w:t>
        </w:r>
      </w:hyperlink>
      <w:r w:rsidRPr="00F87003">
        <w:rPr>
          <w:rFonts w:ascii="Times New Roman" w:eastAsia="Times New Roman" w:hAnsi="Times New Roman" w:cs="Times New Roman"/>
          <w:sz w:val="24"/>
          <w:szCs w:val="24"/>
        </w:rPr>
        <w:t xml:space="preserve">|Comments Off on Q&amp;A with Rebecca Leeman, CNM and Stephanie </w:t>
      </w:r>
      <w:proofErr w:type="spellStart"/>
      <w:r w:rsidRPr="00F87003">
        <w:rPr>
          <w:rFonts w:ascii="Times New Roman" w:eastAsia="Times New Roman" w:hAnsi="Times New Roman" w:cs="Times New Roman"/>
          <w:sz w:val="24"/>
          <w:szCs w:val="24"/>
        </w:rPr>
        <w:t>Philippides</w:t>
      </w:r>
      <w:proofErr w:type="spellEnd"/>
      <w:r w:rsidRPr="00F87003">
        <w:rPr>
          <w:rFonts w:ascii="Times New Roman" w:eastAsia="Times New Roman" w:hAnsi="Times New Roman" w:cs="Times New Roman"/>
          <w:sz w:val="24"/>
          <w:szCs w:val="24"/>
        </w:rPr>
        <w:t>, MD</w:t>
      </w:r>
    </w:p>
    <w:p w:rsidR="00F87003" w:rsidRPr="00F87003" w:rsidRDefault="00F87003" w:rsidP="00F870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t>Locations</w:t>
      </w:r>
    </w:p>
    <w:p w:rsidR="00F87003" w:rsidRPr="00F87003" w:rsidRDefault="00F87003" w:rsidP="00F87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t>Downtown</w:t>
      </w:r>
      <w:r w:rsidRPr="00F87003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6" w:history="1">
        <w:r w:rsidRPr="00F87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201 </w:t>
        </w:r>
        <w:proofErr w:type="gramStart"/>
        <w:r w:rsidRPr="00F87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edar</w:t>
        </w:r>
        <w:proofErr w:type="gramEnd"/>
        <w:r w:rsidRPr="00F87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SE, Suite 5640</w:t>
        </w:r>
        <w:r w:rsidRPr="00F87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br/>
          <w:t>Albuquerque, NM 87106</w:t>
        </w:r>
      </w:hyperlink>
    </w:p>
    <w:p w:rsidR="00F87003" w:rsidRPr="00F87003" w:rsidRDefault="00F87003" w:rsidP="00F87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t>Jefferson Lane</w:t>
      </w:r>
      <w:r w:rsidRPr="00F87003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7" w:history="1">
        <w:r w:rsidRPr="00F87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4640 Jefferson Lane NE</w:t>
        </w:r>
        <w:r w:rsidRPr="00F87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br/>
          <w:t>Albuquerque, NM 87109</w:t>
        </w:r>
      </w:hyperlink>
    </w:p>
    <w:p w:rsidR="00F87003" w:rsidRPr="00F87003" w:rsidRDefault="00F87003" w:rsidP="00F870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003">
        <w:rPr>
          <w:rFonts w:ascii="Times New Roman" w:eastAsia="Times New Roman" w:hAnsi="Times New Roman" w:cs="Times New Roman"/>
          <w:b/>
          <w:bCs/>
          <w:sz w:val="27"/>
          <w:szCs w:val="27"/>
        </w:rPr>
        <w:t>Contact</w:t>
      </w:r>
    </w:p>
    <w:p w:rsidR="00F87003" w:rsidRPr="00F87003" w:rsidRDefault="00F87003" w:rsidP="00F87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sz w:val="24"/>
          <w:szCs w:val="24"/>
        </w:rPr>
        <w:t>Phone: 505.843.6168</w:t>
      </w:r>
      <w:r w:rsidRPr="00F87003">
        <w:rPr>
          <w:rFonts w:ascii="Times New Roman" w:eastAsia="Times New Roman" w:hAnsi="Times New Roman" w:cs="Times New Roman"/>
          <w:sz w:val="24"/>
          <w:szCs w:val="24"/>
        </w:rPr>
        <w:br/>
        <w:t>wsnminfo@wsnm.org</w:t>
      </w:r>
    </w:p>
    <w:p w:rsidR="00F87003" w:rsidRPr="00F87003" w:rsidRDefault="00F87003" w:rsidP="00F870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87003" w:rsidRPr="00F87003" w:rsidRDefault="00F87003" w:rsidP="00F87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estside</w:t>
      </w:r>
      <w:r w:rsidRPr="00F87003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8" w:history="1">
        <w:r w:rsidRPr="00F87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6320 Riverside Plaza Lane NW, Suite A</w:t>
        </w:r>
        <w:r w:rsidRPr="00F87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br/>
          <w:t>Albuquerque, NM 87120</w:t>
        </w:r>
      </w:hyperlink>
    </w:p>
    <w:p w:rsidR="00F87003" w:rsidRPr="00F87003" w:rsidRDefault="00F87003" w:rsidP="00F87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b/>
          <w:bCs/>
          <w:sz w:val="24"/>
          <w:szCs w:val="24"/>
        </w:rPr>
        <w:t>Oasis Med Spa</w:t>
      </w:r>
      <w:r w:rsidRPr="00F87003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9" w:history="1">
        <w:r w:rsidRPr="00F87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01 Hospital Loop NE, Suite 105</w:t>
        </w:r>
        <w:r w:rsidRPr="00F87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br/>
          <w:t>Albuquerque, NM 87109</w:t>
        </w:r>
      </w:hyperlink>
    </w:p>
    <w:p w:rsidR="00F87003" w:rsidRPr="00F87003" w:rsidRDefault="00F87003" w:rsidP="00F870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003">
        <w:rPr>
          <w:rFonts w:ascii="Times New Roman" w:eastAsia="Times New Roman" w:hAnsi="Times New Roman" w:cs="Times New Roman"/>
          <w:b/>
          <w:bCs/>
          <w:sz w:val="27"/>
          <w:szCs w:val="27"/>
        </w:rPr>
        <w:t>Sitemap</w:t>
      </w:r>
    </w:p>
    <w:p w:rsidR="00F87003" w:rsidRPr="00F87003" w:rsidRDefault="00F87003" w:rsidP="00F87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Pr="00F87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atient Portal</w:t>
        </w:r>
      </w:hyperlink>
      <w:r w:rsidRPr="00F87003">
        <w:rPr>
          <w:rFonts w:ascii="Times New Roman" w:eastAsia="Times New Roman" w:hAnsi="Times New Roman" w:cs="Times New Roman"/>
          <w:sz w:val="24"/>
          <w:szCs w:val="24"/>
        </w:rPr>
        <w:br/>
      </w:r>
      <w:hyperlink r:id="rId21" w:history="1">
        <w:r w:rsidRPr="00F87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ivacy | HIPAA</w:t>
        </w:r>
      </w:hyperlink>
    </w:p>
    <w:p w:rsidR="00F87003" w:rsidRPr="00F87003" w:rsidRDefault="00F87003" w:rsidP="00F87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03">
        <w:rPr>
          <w:rFonts w:ascii="Times New Roman" w:eastAsia="Times New Roman" w:hAnsi="Times New Roman" w:cs="Times New Roman"/>
          <w:sz w:val="24"/>
          <w:szCs w:val="24"/>
        </w:rPr>
        <w:t xml:space="preserve">© 2011 - 2016 Women's Specialists of New Mexico, LTD. | Web Development by: </w:t>
      </w:r>
      <w:hyperlink r:id="rId22" w:history="1">
        <w:r w:rsidRPr="00F87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active Consulting</w:t>
        </w:r>
      </w:hyperlink>
      <w:r w:rsidRPr="00F87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7003" w:rsidRPr="00F87003" w:rsidRDefault="00F87003" w:rsidP="00F87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tgtFrame="_blank" w:tooltip="" w:history="1">
        <w:proofErr w:type="spellStart"/>
        <w:r w:rsidRPr="00F87003">
          <w:rPr>
            <w:rFonts w:ascii="Times New Roman" w:eastAsia="Times New Roman" w:hAnsi="Times New Roman" w:cs="Times New Roman"/>
            <w:color w:val="46494A"/>
            <w:sz w:val="24"/>
            <w:szCs w:val="24"/>
            <w:u w:val="single"/>
          </w:rPr>
          <w:t>Facebook</w:t>
        </w:r>
      </w:hyperlink>
      <w:hyperlink r:id="rId24" w:tgtFrame="_blank" w:tooltip="" w:history="1">
        <w:r w:rsidRPr="00F87003">
          <w:rPr>
            <w:rFonts w:ascii="Times New Roman" w:eastAsia="Times New Roman" w:hAnsi="Times New Roman" w:cs="Times New Roman"/>
            <w:color w:val="46494A"/>
            <w:sz w:val="24"/>
            <w:szCs w:val="24"/>
            <w:u w:val="single"/>
          </w:rPr>
          <w:t>YouTube</w:t>
        </w:r>
      </w:hyperlink>
      <w:hyperlink r:id="rId25" w:tgtFrame="_blank" w:tooltip="" w:history="1">
        <w:r w:rsidRPr="00F87003">
          <w:rPr>
            <w:rFonts w:ascii="Times New Roman" w:eastAsia="Times New Roman" w:hAnsi="Times New Roman" w:cs="Times New Roman"/>
            <w:color w:val="46494A"/>
            <w:sz w:val="24"/>
            <w:szCs w:val="24"/>
            <w:u w:val="single"/>
          </w:rPr>
          <w:t>Pinterest</w:t>
        </w:r>
      </w:hyperlink>
      <w:hyperlink r:id="rId26" w:tgtFrame="_self" w:tooltip="" w:history="1">
        <w:r w:rsidRPr="00F87003">
          <w:rPr>
            <w:rFonts w:ascii="Times New Roman" w:eastAsia="Times New Roman" w:hAnsi="Times New Roman" w:cs="Times New Roman"/>
            <w:color w:val="46494A"/>
            <w:sz w:val="24"/>
            <w:szCs w:val="24"/>
            <w:u w:val="single"/>
          </w:rPr>
          <w:t>Email</w:t>
        </w:r>
        <w:proofErr w:type="spellEnd"/>
      </w:hyperlink>
    </w:p>
    <w:p w:rsidR="008D0A02" w:rsidRDefault="00F87003"/>
    <w:sectPr w:rsidR="008D0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4242"/>
    <w:multiLevelType w:val="multilevel"/>
    <w:tmpl w:val="42FC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34506"/>
    <w:multiLevelType w:val="multilevel"/>
    <w:tmpl w:val="52DC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C5C5C"/>
    <w:multiLevelType w:val="multilevel"/>
    <w:tmpl w:val="F52E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AD311C"/>
    <w:multiLevelType w:val="multilevel"/>
    <w:tmpl w:val="99F4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BE3E74"/>
    <w:multiLevelType w:val="multilevel"/>
    <w:tmpl w:val="2C3C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03"/>
    <w:rsid w:val="005B0B08"/>
    <w:rsid w:val="007F287D"/>
    <w:rsid w:val="00F8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7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87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870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0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870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8700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003"/>
    <w:rPr>
      <w:color w:val="0000FF"/>
      <w:u w:val="single"/>
    </w:rPr>
  </w:style>
  <w:style w:type="character" w:customStyle="1" w:styleId="screen-reader-text">
    <w:name w:val="screen-reader-text"/>
    <w:basedOn w:val="DefaultParagraphFont"/>
    <w:rsid w:val="00F87003"/>
  </w:style>
  <w:style w:type="character" w:customStyle="1" w:styleId="menu-text">
    <w:name w:val="menu-text"/>
    <w:basedOn w:val="DefaultParagraphFont"/>
    <w:rsid w:val="00F87003"/>
  </w:style>
  <w:style w:type="character" w:customStyle="1" w:styleId="fusion-breadcrumb-sep">
    <w:name w:val="fusion-breadcrumb-sep"/>
    <w:basedOn w:val="DefaultParagraphFont"/>
    <w:rsid w:val="00F87003"/>
  </w:style>
  <w:style w:type="character" w:customStyle="1" w:styleId="breadcrumb-leaf">
    <w:name w:val="breadcrumb-leaf"/>
    <w:basedOn w:val="DefaultParagraphFont"/>
    <w:rsid w:val="00F87003"/>
  </w:style>
  <w:style w:type="paragraph" w:styleId="NormalWeb">
    <w:name w:val="Normal (Web)"/>
    <w:basedOn w:val="Normal"/>
    <w:uiPriority w:val="99"/>
    <w:semiHidden/>
    <w:unhideWhenUsed/>
    <w:rsid w:val="00F8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7003"/>
    <w:rPr>
      <w:i/>
      <w:iCs/>
    </w:rPr>
  </w:style>
  <w:style w:type="character" w:customStyle="1" w:styleId="fusion-inline-sep">
    <w:name w:val="fusion-inline-sep"/>
    <w:basedOn w:val="DefaultParagraphFont"/>
    <w:rsid w:val="00F87003"/>
  </w:style>
  <w:style w:type="character" w:customStyle="1" w:styleId="fusion-comments">
    <w:name w:val="fusion-comments"/>
    <w:basedOn w:val="DefaultParagraphFont"/>
    <w:rsid w:val="00F8700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70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700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70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700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7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87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870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0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870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8700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003"/>
    <w:rPr>
      <w:color w:val="0000FF"/>
      <w:u w:val="single"/>
    </w:rPr>
  </w:style>
  <w:style w:type="character" w:customStyle="1" w:styleId="screen-reader-text">
    <w:name w:val="screen-reader-text"/>
    <w:basedOn w:val="DefaultParagraphFont"/>
    <w:rsid w:val="00F87003"/>
  </w:style>
  <w:style w:type="character" w:customStyle="1" w:styleId="menu-text">
    <w:name w:val="menu-text"/>
    <w:basedOn w:val="DefaultParagraphFont"/>
    <w:rsid w:val="00F87003"/>
  </w:style>
  <w:style w:type="character" w:customStyle="1" w:styleId="fusion-breadcrumb-sep">
    <w:name w:val="fusion-breadcrumb-sep"/>
    <w:basedOn w:val="DefaultParagraphFont"/>
    <w:rsid w:val="00F87003"/>
  </w:style>
  <w:style w:type="character" w:customStyle="1" w:styleId="breadcrumb-leaf">
    <w:name w:val="breadcrumb-leaf"/>
    <w:basedOn w:val="DefaultParagraphFont"/>
    <w:rsid w:val="00F87003"/>
  </w:style>
  <w:style w:type="paragraph" w:styleId="NormalWeb">
    <w:name w:val="Normal (Web)"/>
    <w:basedOn w:val="Normal"/>
    <w:uiPriority w:val="99"/>
    <w:semiHidden/>
    <w:unhideWhenUsed/>
    <w:rsid w:val="00F8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7003"/>
    <w:rPr>
      <w:i/>
      <w:iCs/>
    </w:rPr>
  </w:style>
  <w:style w:type="character" w:customStyle="1" w:styleId="fusion-inline-sep">
    <w:name w:val="fusion-inline-sep"/>
    <w:basedOn w:val="DefaultParagraphFont"/>
    <w:rsid w:val="00F87003"/>
  </w:style>
  <w:style w:type="character" w:customStyle="1" w:styleId="fusion-comments">
    <w:name w:val="fusion-comments"/>
    <w:basedOn w:val="DefaultParagraphFont"/>
    <w:rsid w:val="00F8700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70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700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70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700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2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9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8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087">
                          <w:marLeft w:val="0"/>
                          <w:marRight w:val="0"/>
                          <w:marTop w:val="465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2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9585">
                                      <w:marLeft w:val="0"/>
                                      <w:marRight w:val="4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7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0333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1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12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42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96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35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535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06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96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0062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52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5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4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0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46130">
                              <w:marLeft w:val="0"/>
                              <w:marRight w:val="0"/>
                              <w:marTop w:val="0"/>
                              <w:marBottom w:val="4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605">
                                  <w:marLeft w:val="-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9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2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82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9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3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44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8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49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2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0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66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8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8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74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7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0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5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m/wsofnm/" TargetMode="External"/><Relationship Id="rId13" Type="http://schemas.openxmlformats.org/officeDocument/2006/relationships/hyperlink" Target="http://wsnm.org/category/education/" TargetMode="External"/><Relationship Id="rId18" Type="http://schemas.openxmlformats.org/officeDocument/2006/relationships/hyperlink" Target="https://www.google.com/maps/place/6320+Riverside+Plaza+Ln+a,+Albuquerque,+NM+87120/@35.1565182,-106.6818372,17z/data=%213m1%214b1%214m5%213m4%211s0x8722724ba204d6c5:0xee604772ba78c9c2%218m2%213d35.1565182%214d-106.6796432" TargetMode="External"/><Relationship Id="rId26" Type="http://schemas.openxmlformats.org/officeDocument/2006/relationships/hyperlink" Target="http://wsnm.org/contac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snm.org/privacy-policy/" TargetMode="External"/><Relationship Id="rId7" Type="http://schemas.openxmlformats.org/officeDocument/2006/relationships/hyperlink" Target="https://www.youtube.com/channel/UCq1_AHMF_U_Y9mYxhKUayMg" TargetMode="External"/><Relationship Id="rId12" Type="http://schemas.openxmlformats.org/officeDocument/2006/relationships/hyperlink" Target="http://wsnm.org" TargetMode="External"/><Relationship Id="rId17" Type="http://schemas.openxmlformats.org/officeDocument/2006/relationships/hyperlink" Target="https://www.google.com/maps/place/4640+Jefferson+Ln+NE,+Albuquerque,+NM+87109/@35.1334418,-106.5936679,17z/data=%213m1%214b1%214m5%213m4%211s0x872274e6500a642f:0xb438461b5fa0c18d%218m2%213d35.1334418%214d-106.5914739" TargetMode="External"/><Relationship Id="rId25" Type="http://schemas.openxmlformats.org/officeDocument/2006/relationships/hyperlink" Target="https://www.pinterest.com/wsofn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201+Cedar+St+SE+%235640,+Albuquerque,+NM+87106/@35.0814339,-106.6374886,17z/data=%213m1%214b1%214m5%213m4%211s0x87220ca20457f8cf:0x6dc6c22d8b189464%218m2%213d35.0814339%214d-106.6352946" TargetMode="External"/><Relationship Id="rId20" Type="http://schemas.openxmlformats.org/officeDocument/2006/relationships/hyperlink" Target="https://wsnm.secure.force.com/port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snm.org/qa-with-rebecca-leeman-cnm-and-stephanie-philippides-md/" TargetMode="External"/><Relationship Id="rId24" Type="http://schemas.openxmlformats.org/officeDocument/2006/relationships/hyperlink" Target="https://www.youtube.com/channel/UCq1_AHMF_U_Y9mYxhKUayM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snm.org/category/education/" TargetMode="External"/><Relationship Id="rId23" Type="http://schemas.openxmlformats.org/officeDocument/2006/relationships/hyperlink" Target="https://www.facebook.com/WomensSpecialistsOfN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google.com/maps/place/101+Hospital+Loop+NE+%23105,+Albuquerque,+NM+87109/@35.1330467,-106.5942684,17z/data=%213m1%214b1%214m5%213m4%211s0x872274e649732efd:0xb78e3725707c2df4%218m2%213d35.1330467%214d-106.59207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snm.org/contact/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://reactiveconsulting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85DD-63A0-4067-B9A5-F875AC96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</dc:creator>
  <cp:lastModifiedBy>betsy</cp:lastModifiedBy>
  <cp:revision>1</cp:revision>
  <dcterms:created xsi:type="dcterms:W3CDTF">2017-07-25T17:54:00Z</dcterms:created>
  <dcterms:modified xsi:type="dcterms:W3CDTF">2017-07-25T18:00:00Z</dcterms:modified>
</cp:coreProperties>
</file>